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ДОМ 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НА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 КУЛТУРА  „КОЧО РАЦИН“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- 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СКОПЈЕ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D1677E">
        <w:rPr>
          <w:rFonts w:ascii="Arial Narrow" w:hAnsi="Arial Narrow"/>
          <w:sz w:val="22"/>
          <w:szCs w:val="22"/>
          <w:lang w:val="mk-MK"/>
        </w:rPr>
        <w:t xml:space="preserve">           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D1677E">
        <w:rPr>
          <w:rFonts w:ascii="Arial Narrow" w:hAnsi="Arial Narrow"/>
          <w:b/>
          <w:sz w:val="36"/>
          <w:szCs w:val="36"/>
          <w:lang w:val="mk-MK"/>
        </w:rPr>
        <w:t xml:space="preserve">   603 - М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   Ул.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ВЕЉКО 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ВЛАХОВИЌ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>Бр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20А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СКОПЈЕ          070 – 279 - 549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ј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4030974226503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 w:rsidR="00D1677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 w:rsidR="00864476">
        <w:rPr>
          <w:rFonts w:ascii="Arial Narrow" w:hAnsi="Arial Narrow"/>
          <w:b/>
          <w:sz w:val="22"/>
          <w:szCs w:val="22"/>
          <w:u w:val="single"/>
        </w:rPr>
        <w:t xml:space="preserve">  31 .12.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6425EB">
        <w:rPr>
          <w:rFonts w:ascii="Arial Narrow" w:hAnsi="Arial Narrow"/>
          <w:b/>
          <w:color w:val="000000"/>
          <w:sz w:val="22"/>
          <w:szCs w:val="22"/>
        </w:rPr>
        <w:t>20</w:t>
      </w:r>
      <w:r w:rsidR="000164E7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  <w:bookmarkStart w:id="0" w:name="_GoBack"/>
      <w:bookmarkEnd w:id="0"/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425EB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6425EB" w:rsidRPr="00091D6D" w:rsidRDefault="006425EB" w:rsidP="006425E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425EB" w:rsidRPr="001722DB" w:rsidRDefault="006425EB" w:rsidP="006425E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425EB" w:rsidRPr="00AD5BD3" w:rsidRDefault="006425EB" w:rsidP="006425E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6425EB" w:rsidRPr="00FA3352" w:rsidRDefault="006425EB" w:rsidP="006425EB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6425EB" w:rsidRPr="00FA3352" w:rsidRDefault="006425EB" w:rsidP="006425EB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.008.362</w:t>
            </w:r>
          </w:p>
        </w:tc>
        <w:tc>
          <w:tcPr>
            <w:tcW w:w="2004" w:type="dxa"/>
            <w:gridSpan w:val="2"/>
            <w:vAlign w:val="center"/>
          </w:tcPr>
          <w:p w:rsidR="006425EB" w:rsidRPr="00FA3352" w:rsidRDefault="00286151" w:rsidP="006425EB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5.512.008</w:t>
            </w:r>
          </w:p>
        </w:tc>
        <w:tc>
          <w:tcPr>
            <w:tcW w:w="2127" w:type="dxa"/>
            <w:gridSpan w:val="3"/>
            <w:vAlign w:val="center"/>
          </w:tcPr>
          <w:p w:rsidR="006425EB" w:rsidRPr="00FA3352" w:rsidRDefault="00286151" w:rsidP="006425EB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.549.765</w:t>
            </w:r>
          </w:p>
        </w:tc>
        <w:tc>
          <w:tcPr>
            <w:tcW w:w="1686" w:type="dxa"/>
            <w:vAlign w:val="center"/>
          </w:tcPr>
          <w:p w:rsidR="006425EB" w:rsidRPr="00FA3352" w:rsidRDefault="00286151" w:rsidP="006425EB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962.243</w:t>
            </w:r>
          </w:p>
        </w:tc>
      </w:tr>
      <w:tr w:rsidR="006425EB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6425EB" w:rsidRPr="00091D6D" w:rsidRDefault="006425EB" w:rsidP="006425E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25EB" w:rsidRPr="001722DB" w:rsidRDefault="006425EB" w:rsidP="006425E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6425EB" w:rsidRPr="00AD5BD3" w:rsidRDefault="006425EB" w:rsidP="006425EB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6425EB" w:rsidRPr="00FA3352" w:rsidRDefault="006425EB" w:rsidP="006425EB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6425EB" w:rsidRPr="00FA3352" w:rsidRDefault="006425EB" w:rsidP="006425EB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425EB" w:rsidRPr="00FA3352" w:rsidRDefault="006425EB" w:rsidP="006425EB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425EB" w:rsidRPr="00FA3352" w:rsidRDefault="006425EB" w:rsidP="006425EB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425EB" w:rsidRPr="00FA3352" w:rsidRDefault="006425EB" w:rsidP="006425EB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425EB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6425EB" w:rsidRPr="00091D6D" w:rsidRDefault="006425EB" w:rsidP="006425E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25EB" w:rsidRPr="001722DB" w:rsidRDefault="006425EB" w:rsidP="006425E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6425EB" w:rsidRPr="000E5B3F" w:rsidRDefault="006425EB" w:rsidP="006425EB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6425EB" w:rsidRPr="00FA3352" w:rsidRDefault="006425EB" w:rsidP="006425EB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6425EB" w:rsidRPr="00FA3352" w:rsidRDefault="006425EB" w:rsidP="006425EB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425EB" w:rsidRPr="00FA3352" w:rsidRDefault="006425EB" w:rsidP="006425EB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425EB" w:rsidRPr="00FA3352" w:rsidRDefault="006425EB" w:rsidP="006425EB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425EB" w:rsidRPr="00FA3352" w:rsidRDefault="006425EB" w:rsidP="006425EB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.008.362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5.512.008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.549.765</w:t>
            </w: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962.243</w:t>
            </w:r>
          </w:p>
        </w:tc>
      </w:tr>
      <w:tr w:rsidR="00286151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.000.298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5.123.551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.166.482</w:t>
            </w: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957.069</w:t>
            </w:r>
          </w:p>
        </w:tc>
      </w:tr>
      <w:tr w:rsidR="00286151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</w:tr>
      <w:tr w:rsidR="0028615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286151" w:rsidRPr="00091D6D" w:rsidRDefault="00286151" w:rsidP="0028615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286151" w:rsidRPr="00FA3352" w:rsidRDefault="00286151" w:rsidP="00286151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286151" w:rsidRPr="00FA3352" w:rsidRDefault="00286151" w:rsidP="00286151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28615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286151" w:rsidRPr="00FA3352" w:rsidRDefault="00286151" w:rsidP="00286151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28615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86151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286151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28615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286151" w:rsidRPr="00FA3352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064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88.457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83.283</w:t>
            </w: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174</w:t>
            </w:r>
          </w:p>
        </w:tc>
      </w:tr>
      <w:tr w:rsidR="00286151" w:rsidRPr="00FA3352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насад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FA3352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стадо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FA3352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FA3352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FA3352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FA3352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286151" w:rsidRPr="005C581B" w:rsidRDefault="00286151" w:rsidP="00286151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FA3352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сметк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286151" w:rsidRPr="00091D6D" w:rsidRDefault="00286151" w:rsidP="0028615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286151" w:rsidRPr="00FA3352" w:rsidRDefault="00286151" w:rsidP="00286151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286151" w:rsidRPr="00FA3352" w:rsidRDefault="00286151" w:rsidP="00286151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28615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286151" w:rsidRPr="00FA3352" w:rsidRDefault="00286151" w:rsidP="00286151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28615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86151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286151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28615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фондот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  <w:lang w:val="mk-MK"/>
              </w:rPr>
            </w:pPr>
            <w:r>
              <w:rPr>
                <w:rFonts w:ascii="MAC C Times" w:hAnsi="MAC C Times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86151" w:rsidRPr="00E555A6" w:rsidRDefault="00286151" w:rsidP="00286151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</w:tr>
      <w:tr w:rsidR="00286151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286151" w:rsidRPr="00091D6D" w:rsidRDefault="00286151" w:rsidP="0028615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286151" w:rsidRPr="00FA3352" w:rsidRDefault="00286151" w:rsidP="00286151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286151" w:rsidRPr="00FA3352" w:rsidRDefault="00286151" w:rsidP="00286151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28615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286151" w:rsidRPr="00FA3352" w:rsidRDefault="00286151" w:rsidP="00286151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28615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86151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286151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28615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долгорочни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286151" w:rsidRPr="00C6593F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.008.362</w:t>
            </w:r>
          </w:p>
        </w:tc>
        <w:tc>
          <w:tcPr>
            <w:tcW w:w="2004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5.512.008</w:t>
            </w:r>
          </w:p>
        </w:tc>
        <w:tc>
          <w:tcPr>
            <w:tcW w:w="2127" w:type="dxa"/>
            <w:gridSpan w:val="3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.549.765</w:t>
            </w:r>
          </w:p>
        </w:tc>
        <w:tc>
          <w:tcPr>
            <w:tcW w:w="1686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962.243</w:t>
            </w:r>
          </w:p>
        </w:tc>
      </w:tr>
      <w:tr w:rsidR="00286151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286151" w:rsidRPr="00AD5BD3" w:rsidRDefault="00286151" w:rsidP="00286151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86151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FA3352" w:rsidRDefault="00286151" w:rsidP="00286151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86151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FA3352" w:rsidRDefault="00286151" w:rsidP="00286151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86151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FA3352" w:rsidRDefault="00286151" w:rsidP="00286151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86151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FA3352" w:rsidRDefault="00286151" w:rsidP="00286151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86151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6151" w:rsidRPr="00FA3352" w:rsidRDefault="00286151" w:rsidP="00286151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86151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86151" w:rsidRPr="00DA4352" w:rsidRDefault="00286151" w:rsidP="0028615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286151" w:rsidRPr="00FA3352" w:rsidRDefault="00286151" w:rsidP="00286151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286151" w:rsidRPr="00FA3352" w:rsidRDefault="00286151" w:rsidP="00286151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286151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86151" w:rsidRPr="00FA3352" w:rsidRDefault="00286151" w:rsidP="00286151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86151" w:rsidRPr="00FA3352" w:rsidRDefault="00286151" w:rsidP="00286151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286151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86151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286151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286151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591.031</w:t>
            </w: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962.243</w:t>
            </w: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591.031</w:t>
            </w: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962.243</w:t>
            </w:r>
          </w:p>
        </w:tc>
      </w:tr>
      <w:tr w:rsidR="00286151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на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од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17.331</w:t>
            </w: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одстранскилиц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банк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обврскизапримени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долгорочн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поосновнахартииод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286151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86151" w:rsidRPr="00DA4352" w:rsidRDefault="00286151" w:rsidP="0028615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286151" w:rsidRPr="00FA3352" w:rsidRDefault="00286151" w:rsidP="00286151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286151" w:rsidRPr="00FA3352" w:rsidRDefault="00286151" w:rsidP="00286151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286151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86151" w:rsidRPr="00FA3352" w:rsidRDefault="00286151" w:rsidP="00286151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86151" w:rsidRPr="00FA3352" w:rsidRDefault="00286151" w:rsidP="00286151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286151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86151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финасиски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86151" w:rsidRPr="00DA4352" w:rsidRDefault="00286151" w:rsidP="0028615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286151" w:rsidRPr="00FA3352" w:rsidRDefault="00286151" w:rsidP="00286151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286151" w:rsidRPr="00FA3352" w:rsidRDefault="00286151" w:rsidP="00286151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286151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286151" w:rsidRPr="00DA4352" w:rsidRDefault="00286151" w:rsidP="00286151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86151" w:rsidRPr="00FA3352" w:rsidRDefault="00286151" w:rsidP="00286151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86151" w:rsidRPr="00FA3352" w:rsidRDefault="00286151" w:rsidP="00286151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286151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286151" w:rsidRPr="00FA3352" w:rsidRDefault="00286151" w:rsidP="00286151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286151" w:rsidRPr="00FA3352" w:rsidRDefault="00286151" w:rsidP="00286151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86151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спрема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акциз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подоговорза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дело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руги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односи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Default="00286151" w:rsidP="0028615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од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286151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за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обврскиспрема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временски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надруг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.008.362</w:t>
            </w: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962.243</w:t>
            </w:r>
          </w:p>
        </w:tc>
      </w:tr>
      <w:tr w:rsidR="0028615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86151" w:rsidRPr="00091D6D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6151" w:rsidRPr="001722DB" w:rsidRDefault="00286151" w:rsidP="0028615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286151" w:rsidRPr="00AD5BD3" w:rsidRDefault="00286151" w:rsidP="0028615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286151" w:rsidRPr="00FA3352" w:rsidRDefault="00286151" w:rsidP="0028615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86151" w:rsidRPr="00FA3352" w:rsidRDefault="00286151" w:rsidP="00286151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24EEF">
        <w:rPr>
          <w:rFonts w:ascii="Arial Narrow" w:hAnsi="Arial Narrow"/>
          <w:color w:val="000000"/>
          <w:sz w:val="22"/>
          <w:szCs w:val="22"/>
          <w:lang w:val="mk-MK"/>
        </w:rPr>
        <w:t xml:space="preserve">   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0164E7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0164E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0164E7">
        <w:rPr>
          <w:rFonts w:ascii="Arial Narrow" w:hAnsi="Arial Narrow"/>
          <w:color w:val="000000"/>
          <w:sz w:val="22"/>
          <w:szCs w:val="22"/>
        </w:rPr>
        <w:t xml:space="preserve">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0164E7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0164E7">
        <w:rPr>
          <w:rFonts w:ascii="Arial Narrow" w:hAnsi="Arial Narrow"/>
          <w:color w:val="000000"/>
          <w:sz w:val="22"/>
          <w:szCs w:val="22"/>
        </w:rPr>
        <w:t xml:space="preserve">  2</w:t>
      </w:r>
      <w:r w:rsidR="00007283">
        <w:rPr>
          <w:rFonts w:ascii="Arial Narrow" w:hAnsi="Arial Narrow"/>
          <w:color w:val="000000"/>
          <w:sz w:val="22"/>
          <w:szCs w:val="22"/>
          <w:lang w:val="mk-MK"/>
        </w:rPr>
        <w:t>4</w:t>
      </w:r>
      <w:r w:rsidR="00DD20FD">
        <w:rPr>
          <w:rFonts w:ascii="Arial Narrow" w:hAnsi="Arial Narrow"/>
          <w:color w:val="000000"/>
          <w:sz w:val="22"/>
          <w:szCs w:val="22"/>
        </w:rPr>
        <w:t>.0</w:t>
      </w:r>
      <w:r w:rsidR="000164E7">
        <w:rPr>
          <w:rFonts w:ascii="Arial Narrow" w:hAnsi="Arial Narrow"/>
          <w:color w:val="000000"/>
          <w:sz w:val="22"/>
          <w:szCs w:val="22"/>
        </w:rPr>
        <w:t>2</w:t>
      </w:r>
      <w:r w:rsidR="00DD20FD">
        <w:rPr>
          <w:rFonts w:ascii="Arial Narrow" w:hAnsi="Arial Narrow"/>
          <w:color w:val="000000"/>
          <w:sz w:val="22"/>
          <w:szCs w:val="22"/>
        </w:rPr>
        <w:t>.20</w:t>
      </w:r>
      <w:r w:rsidR="00033334">
        <w:rPr>
          <w:rFonts w:ascii="Arial Narrow" w:hAnsi="Arial Narrow"/>
          <w:color w:val="000000"/>
          <w:sz w:val="22"/>
          <w:szCs w:val="22"/>
        </w:rPr>
        <w:t>2</w:t>
      </w:r>
      <w:r w:rsidR="006425EB"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07283"/>
    <w:rsid w:val="000164E7"/>
    <w:rsid w:val="00033334"/>
    <w:rsid w:val="0008307F"/>
    <w:rsid w:val="00091D6D"/>
    <w:rsid w:val="00095BB8"/>
    <w:rsid w:val="000963AA"/>
    <w:rsid w:val="000E5B3F"/>
    <w:rsid w:val="00167359"/>
    <w:rsid w:val="001722DB"/>
    <w:rsid w:val="001C1176"/>
    <w:rsid w:val="00246695"/>
    <w:rsid w:val="00286151"/>
    <w:rsid w:val="002C2665"/>
    <w:rsid w:val="002E208F"/>
    <w:rsid w:val="002F4934"/>
    <w:rsid w:val="00322A95"/>
    <w:rsid w:val="003538F5"/>
    <w:rsid w:val="00421890"/>
    <w:rsid w:val="0043744D"/>
    <w:rsid w:val="00455040"/>
    <w:rsid w:val="004E4636"/>
    <w:rsid w:val="0050065C"/>
    <w:rsid w:val="00546FFE"/>
    <w:rsid w:val="00597BE2"/>
    <w:rsid w:val="005A0F3B"/>
    <w:rsid w:val="005C581B"/>
    <w:rsid w:val="00624EEF"/>
    <w:rsid w:val="006425EB"/>
    <w:rsid w:val="00665128"/>
    <w:rsid w:val="006A409E"/>
    <w:rsid w:val="006C5A67"/>
    <w:rsid w:val="00724CB0"/>
    <w:rsid w:val="0076227E"/>
    <w:rsid w:val="0077647F"/>
    <w:rsid w:val="00795F57"/>
    <w:rsid w:val="007B63F6"/>
    <w:rsid w:val="007D04AA"/>
    <w:rsid w:val="00821148"/>
    <w:rsid w:val="00862082"/>
    <w:rsid w:val="00864476"/>
    <w:rsid w:val="008B1917"/>
    <w:rsid w:val="008D2B2F"/>
    <w:rsid w:val="008F6C07"/>
    <w:rsid w:val="009161AE"/>
    <w:rsid w:val="00917277"/>
    <w:rsid w:val="00976211"/>
    <w:rsid w:val="00A46B82"/>
    <w:rsid w:val="00AA0C3E"/>
    <w:rsid w:val="00AB6E76"/>
    <w:rsid w:val="00AD5BD3"/>
    <w:rsid w:val="00AF6997"/>
    <w:rsid w:val="00B10BF8"/>
    <w:rsid w:val="00B12155"/>
    <w:rsid w:val="00B7589B"/>
    <w:rsid w:val="00C6041D"/>
    <w:rsid w:val="00C6593F"/>
    <w:rsid w:val="00CB22DA"/>
    <w:rsid w:val="00CD2FE9"/>
    <w:rsid w:val="00D1677E"/>
    <w:rsid w:val="00D5688F"/>
    <w:rsid w:val="00D6699F"/>
    <w:rsid w:val="00D72F93"/>
    <w:rsid w:val="00D91ED5"/>
    <w:rsid w:val="00D950B9"/>
    <w:rsid w:val="00DA4352"/>
    <w:rsid w:val="00DD20FD"/>
    <w:rsid w:val="00E555A6"/>
    <w:rsid w:val="00E56D2F"/>
    <w:rsid w:val="00E66266"/>
    <w:rsid w:val="00ED77F6"/>
    <w:rsid w:val="00F12CB9"/>
    <w:rsid w:val="00F20973"/>
    <w:rsid w:val="00F73A6E"/>
    <w:rsid w:val="00FA3352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5C165C4"/>
  <w15:docId w15:val="{E543B918-5591-498A-B8C7-31F22E3D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8F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8F5"/>
  </w:style>
  <w:style w:type="character" w:customStyle="1" w:styleId="WW-Absatz-Standardschriftart">
    <w:name w:val="WW-Absatz-Standardschriftart"/>
    <w:rsid w:val="003538F5"/>
  </w:style>
  <w:style w:type="character" w:customStyle="1" w:styleId="WW-Absatz-Standardschriftart1">
    <w:name w:val="WW-Absatz-Standardschriftart1"/>
    <w:rsid w:val="003538F5"/>
  </w:style>
  <w:style w:type="character" w:customStyle="1" w:styleId="WW8Num1z0">
    <w:name w:val="WW8Num1z0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538F5"/>
  </w:style>
  <w:style w:type="character" w:customStyle="1" w:styleId="RTFNum21">
    <w:name w:val="RTF_Num 2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538F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538F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538F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538F5"/>
  </w:style>
  <w:style w:type="paragraph" w:customStyle="1" w:styleId="Heading">
    <w:name w:val="Heading"/>
    <w:basedOn w:val="Normal"/>
    <w:next w:val="BodyText"/>
    <w:rsid w:val="003538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538F5"/>
    <w:pPr>
      <w:spacing w:after="120"/>
    </w:pPr>
  </w:style>
  <w:style w:type="paragraph" w:styleId="List">
    <w:name w:val="List"/>
    <w:basedOn w:val="BodyText"/>
    <w:semiHidden/>
    <w:rsid w:val="003538F5"/>
    <w:rPr>
      <w:rFonts w:cs="Tahoma"/>
    </w:rPr>
  </w:style>
  <w:style w:type="paragraph" w:styleId="Caption">
    <w:name w:val="caption"/>
    <w:basedOn w:val="Normal"/>
    <w:qFormat/>
    <w:rsid w:val="003538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538F5"/>
    <w:rPr>
      <w:rFonts w:cs="Tahoma"/>
    </w:rPr>
  </w:style>
  <w:style w:type="paragraph" w:customStyle="1" w:styleId="Caption1">
    <w:name w:val="Caption1"/>
    <w:basedOn w:val="Normal"/>
    <w:rsid w:val="003538F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538F5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538F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538F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538F5"/>
  </w:style>
  <w:style w:type="paragraph" w:customStyle="1" w:styleId="TableHeading">
    <w:name w:val="Table Heading"/>
    <w:basedOn w:val="TableContents"/>
    <w:rsid w:val="003538F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B291-1934-462C-9CB7-FB934F86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Ljilja</cp:lastModifiedBy>
  <cp:revision>43</cp:revision>
  <cp:lastPrinted>2017-02-22T17:24:00Z</cp:lastPrinted>
  <dcterms:created xsi:type="dcterms:W3CDTF">2013-01-15T09:26:00Z</dcterms:created>
  <dcterms:modified xsi:type="dcterms:W3CDTF">2021-02-13T09:46:00Z</dcterms:modified>
</cp:coreProperties>
</file>